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C5" w:rsidRPr="00FF0DCB" w:rsidRDefault="006E6EC5" w:rsidP="006E6EC5">
      <w:pPr>
        <w:jc w:val="right"/>
        <w:rPr>
          <w:sz w:val="20"/>
          <w:szCs w:val="20"/>
        </w:rPr>
      </w:pPr>
      <w:r w:rsidRPr="00FF0DCB">
        <w:rPr>
          <w:sz w:val="20"/>
          <w:szCs w:val="20"/>
        </w:rPr>
        <w:t>Inowrocław, dnia ………………………</w:t>
      </w:r>
    </w:p>
    <w:p w:rsidR="006E6EC5" w:rsidRPr="00FF0DCB" w:rsidRDefault="006E6EC5" w:rsidP="006E6EC5">
      <w:pPr>
        <w:spacing w:before="120"/>
        <w:rPr>
          <w:sz w:val="20"/>
          <w:szCs w:val="20"/>
        </w:rPr>
      </w:pPr>
    </w:p>
    <w:p w:rsidR="006E6EC5" w:rsidRPr="00FF0DCB" w:rsidRDefault="006E6EC5" w:rsidP="006E6EC5">
      <w:pPr>
        <w:spacing w:before="120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</w:t>
      </w:r>
    </w:p>
    <w:p w:rsidR="006E6EC5" w:rsidRPr="00FF0DCB" w:rsidRDefault="006E6EC5" w:rsidP="006E6EC5">
      <w:pPr>
        <w:rPr>
          <w:sz w:val="20"/>
          <w:szCs w:val="20"/>
        </w:rPr>
      </w:pPr>
      <w:r w:rsidRPr="00FF0DCB">
        <w:rPr>
          <w:sz w:val="20"/>
          <w:szCs w:val="20"/>
        </w:rPr>
        <w:t xml:space="preserve">                          firma / siedziba</w:t>
      </w:r>
      <w:r w:rsidRPr="00FF0DCB">
        <w:rPr>
          <w:sz w:val="20"/>
          <w:szCs w:val="20"/>
        </w:rPr>
        <w:tab/>
      </w:r>
    </w:p>
    <w:p w:rsidR="006E6EC5" w:rsidRPr="00FF0DCB" w:rsidRDefault="006E6EC5" w:rsidP="006E6EC5">
      <w:pPr>
        <w:ind w:firstLine="6237"/>
        <w:rPr>
          <w:sz w:val="20"/>
          <w:szCs w:val="20"/>
        </w:rPr>
      </w:pPr>
    </w:p>
    <w:p w:rsidR="006E6EC5" w:rsidRPr="00FF0DCB" w:rsidRDefault="006E6EC5" w:rsidP="006E6EC5">
      <w:pPr>
        <w:ind w:firstLine="6237"/>
        <w:rPr>
          <w:b/>
          <w:smallCaps/>
          <w:sz w:val="20"/>
          <w:szCs w:val="20"/>
        </w:rPr>
      </w:pPr>
    </w:p>
    <w:p w:rsidR="006E6EC5" w:rsidRPr="00FF0DCB" w:rsidRDefault="006E6EC5" w:rsidP="006E6EC5">
      <w:pPr>
        <w:ind w:firstLine="6237"/>
        <w:rPr>
          <w:b/>
          <w:smallCaps/>
          <w:sz w:val="20"/>
          <w:szCs w:val="20"/>
        </w:rPr>
      </w:pPr>
      <w:r w:rsidRPr="00FF0DCB">
        <w:rPr>
          <w:b/>
          <w:smallCaps/>
          <w:sz w:val="20"/>
          <w:szCs w:val="20"/>
        </w:rPr>
        <w:t>Wydział Dróg i Transportu</w:t>
      </w:r>
    </w:p>
    <w:p w:rsidR="006E6EC5" w:rsidRPr="00FF0DCB" w:rsidRDefault="006E6EC5" w:rsidP="006E6EC5">
      <w:pPr>
        <w:ind w:firstLine="6237"/>
        <w:rPr>
          <w:b/>
          <w:smallCaps/>
          <w:sz w:val="20"/>
          <w:szCs w:val="20"/>
        </w:rPr>
      </w:pPr>
      <w:r w:rsidRPr="00FF0DCB">
        <w:rPr>
          <w:b/>
          <w:smallCaps/>
          <w:sz w:val="20"/>
          <w:szCs w:val="20"/>
        </w:rPr>
        <w:t>Urząd Miasta Inowrocławia</w:t>
      </w:r>
    </w:p>
    <w:p w:rsidR="006E6EC5" w:rsidRPr="00FF0DCB" w:rsidRDefault="006E6EC5" w:rsidP="006E6EC5">
      <w:pPr>
        <w:rPr>
          <w:sz w:val="20"/>
          <w:szCs w:val="20"/>
        </w:rPr>
      </w:pPr>
      <w:r w:rsidRPr="00FF0DCB">
        <w:rPr>
          <w:sz w:val="20"/>
          <w:szCs w:val="20"/>
        </w:rPr>
        <w:tab/>
      </w:r>
    </w:p>
    <w:p w:rsidR="006E6EC5" w:rsidRPr="00FF0DCB" w:rsidRDefault="006E6EC5" w:rsidP="006E6EC5">
      <w:pPr>
        <w:spacing w:before="120" w:after="120"/>
        <w:rPr>
          <w:sz w:val="20"/>
          <w:szCs w:val="20"/>
        </w:rPr>
      </w:pPr>
      <w:r w:rsidRPr="00FF0DCB">
        <w:rPr>
          <w:sz w:val="20"/>
          <w:szCs w:val="20"/>
        </w:rPr>
        <w:t>Numer w rejestrze przedsiębiorców:………</w:t>
      </w:r>
      <w:r w:rsidR="00194D28" w:rsidRPr="00FF0DCB">
        <w:rPr>
          <w:sz w:val="20"/>
          <w:szCs w:val="20"/>
        </w:rPr>
        <w:t>……</w:t>
      </w:r>
      <w:r w:rsidRPr="00FF0DCB">
        <w:rPr>
          <w:sz w:val="20"/>
          <w:szCs w:val="20"/>
        </w:rPr>
        <w:tab/>
      </w:r>
      <w:r w:rsidRPr="00FF0DCB">
        <w:rPr>
          <w:sz w:val="20"/>
          <w:szCs w:val="20"/>
        </w:rPr>
        <w:tab/>
      </w:r>
      <w:r w:rsidRPr="00FF0DCB">
        <w:rPr>
          <w:sz w:val="20"/>
          <w:szCs w:val="20"/>
        </w:rPr>
        <w:tab/>
      </w:r>
      <w:r w:rsidRPr="00FF0DCB">
        <w:rPr>
          <w:sz w:val="20"/>
          <w:szCs w:val="20"/>
        </w:rPr>
        <w:tab/>
      </w:r>
      <w:r w:rsidRPr="00FF0DCB">
        <w:rPr>
          <w:sz w:val="20"/>
          <w:szCs w:val="20"/>
        </w:rPr>
        <w:tab/>
      </w:r>
    </w:p>
    <w:p w:rsidR="006E6EC5" w:rsidRPr="00FF0DCB" w:rsidRDefault="006E6EC5" w:rsidP="006E6EC5">
      <w:pPr>
        <w:spacing w:before="120"/>
        <w:rPr>
          <w:sz w:val="20"/>
          <w:szCs w:val="20"/>
        </w:rPr>
      </w:pPr>
    </w:p>
    <w:p w:rsidR="006E6EC5" w:rsidRPr="00FF0DCB" w:rsidRDefault="006E6EC5" w:rsidP="006E6EC5">
      <w:pPr>
        <w:spacing w:before="120"/>
        <w:jc w:val="center"/>
        <w:rPr>
          <w:b/>
          <w:sz w:val="20"/>
          <w:szCs w:val="20"/>
        </w:rPr>
      </w:pPr>
      <w:r w:rsidRPr="00FF0DCB">
        <w:rPr>
          <w:b/>
          <w:sz w:val="20"/>
          <w:szCs w:val="20"/>
        </w:rPr>
        <w:t>WNIOSEK</w:t>
      </w:r>
    </w:p>
    <w:p w:rsidR="006E6EC5" w:rsidRPr="00FF0DCB" w:rsidRDefault="006E6EC5" w:rsidP="006E6EC5">
      <w:pPr>
        <w:jc w:val="center"/>
        <w:rPr>
          <w:b/>
          <w:sz w:val="20"/>
          <w:szCs w:val="20"/>
        </w:rPr>
      </w:pPr>
      <w:r w:rsidRPr="00FF0DCB">
        <w:rPr>
          <w:b/>
          <w:sz w:val="20"/>
          <w:szCs w:val="20"/>
        </w:rPr>
        <w:t>o zmianę załącznika do zaświadczenia na wykonywanie publicznego transportu zbiorowego</w:t>
      </w:r>
    </w:p>
    <w:p w:rsidR="006E6EC5" w:rsidRPr="00FF0DCB" w:rsidRDefault="006E6EC5" w:rsidP="006E6EC5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</w:p>
    <w:p w:rsidR="006E6EC5" w:rsidRPr="00FF0DCB" w:rsidRDefault="0089062C" w:rsidP="006E6EC5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ab/>
      </w:r>
      <w:r w:rsidR="00194D28" w:rsidRPr="00FF0DCB">
        <w:rPr>
          <w:sz w:val="20"/>
          <w:szCs w:val="20"/>
        </w:rPr>
        <w:t>Proszę o zmianę rozkładu jazdy</w:t>
      </w:r>
      <w:r w:rsidR="00FF0DCB" w:rsidRPr="00FF0DCB">
        <w:rPr>
          <w:sz w:val="20"/>
          <w:szCs w:val="20"/>
        </w:rPr>
        <w:t xml:space="preserve"> na</w:t>
      </w:r>
      <w:r w:rsidR="00194D28" w:rsidRPr="00FF0DCB">
        <w:rPr>
          <w:sz w:val="20"/>
          <w:szCs w:val="20"/>
        </w:rPr>
        <w:t xml:space="preserve"> linii nr ……………., </w:t>
      </w:r>
      <w:r w:rsidR="00FF0DCB" w:rsidRPr="00FF0DCB">
        <w:rPr>
          <w:sz w:val="20"/>
          <w:szCs w:val="20"/>
        </w:rPr>
        <w:t>który stanowi</w:t>
      </w:r>
      <w:r w:rsidR="00194D28" w:rsidRPr="00FF0DCB">
        <w:rPr>
          <w:sz w:val="20"/>
          <w:szCs w:val="20"/>
        </w:rPr>
        <w:t xml:space="preserve"> załącznik </w:t>
      </w:r>
      <w:r w:rsidR="00194D28" w:rsidRPr="00FF0DCB">
        <w:rPr>
          <w:sz w:val="20"/>
          <w:szCs w:val="20"/>
        </w:rPr>
        <w:br/>
        <w:t>do zaświadczenia nr…………………………. z dnia ……………….…….</w:t>
      </w:r>
    </w:p>
    <w:p w:rsidR="006E6EC5" w:rsidRPr="00FF0DCB" w:rsidRDefault="006E6EC5" w:rsidP="006E6EC5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Zakres zmian</w:t>
      </w:r>
      <w:r w:rsidR="00E95416">
        <w:rPr>
          <w:sz w:val="20"/>
          <w:szCs w:val="20"/>
        </w:rPr>
        <w:t xml:space="preserve"> w rozkładzie jazdy</w:t>
      </w:r>
      <w:r w:rsidRPr="00FF0DCB">
        <w:rPr>
          <w:sz w:val="20"/>
          <w:szCs w:val="20"/>
        </w:rPr>
        <w:t>:</w:t>
      </w:r>
    </w:p>
    <w:p w:rsidR="006E6EC5" w:rsidRDefault="006E6EC5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F0DCB" w:rsidRPr="00FF0DCB" w:rsidRDefault="00FF0DCB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F0DCB" w:rsidRPr="00FF0DCB" w:rsidRDefault="00FF0DCB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F0DCB" w:rsidRPr="00FF0DCB" w:rsidRDefault="00FF0DCB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F0DCB" w:rsidRPr="00FF0DCB" w:rsidRDefault="00FF0DCB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F0DCB" w:rsidRPr="00FF0DCB" w:rsidRDefault="00FF0DCB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F0DCB" w:rsidRPr="00FF0DCB" w:rsidRDefault="00FF0DCB" w:rsidP="00FF0DCB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</w:p>
    <w:p w:rsidR="00194D28" w:rsidRPr="00FF0DCB" w:rsidRDefault="0089062C" w:rsidP="00194D28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  <w:r w:rsidRPr="00FF0DCB">
        <w:rPr>
          <w:sz w:val="20"/>
          <w:szCs w:val="20"/>
        </w:rPr>
        <w:tab/>
        <w:t>Z</w:t>
      </w:r>
      <w:r w:rsidR="00194D28" w:rsidRPr="00FF0DCB">
        <w:rPr>
          <w:sz w:val="20"/>
          <w:szCs w:val="20"/>
        </w:rPr>
        <w:t xml:space="preserve">godnie z § 4 umowy o świadczenie usług publicznego, drogowego transportu zbiorowego </w:t>
      </w:r>
      <w:r w:rsidRPr="00FF0DCB">
        <w:rPr>
          <w:sz w:val="20"/>
          <w:szCs w:val="20"/>
        </w:rPr>
        <w:br/>
      </w:r>
      <w:r w:rsidR="00194D28" w:rsidRPr="00FF0DCB">
        <w:rPr>
          <w:sz w:val="20"/>
          <w:szCs w:val="20"/>
        </w:rPr>
        <w:t>w komunikacji miejskiej na terenie Gminy Miasto Inowrocław i Gminy Inowrocław, zawartej w dniu 27 lipca 2015 r., na ww. zmiany w dniu ……………</w:t>
      </w:r>
      <w:r w:rsidR="00FF0DCB">
        <w:rPr>
          <w:sz w:val="20"/>
          <w:szCs w:val="20"/>
        </w:rPr>
        <w:t>….</w:t>
      </w:r>
      <w:r w:rsidR="00194D28" w:rsidRPr="00FF0DCB">
        <w:rPr>
          <w:sz w:val="20"/>
          <w:szCs w:val="20"/>
        </w:rPr>
        <w:t>………….została wydana zgoda Organizatora.</w:t>
      </w:r>
    </w:p>
    <w:p w:rsidR="006E6EC5" w:rsidRPr="00FF0DCB" w:rsidRDefault="006E6EC5" w:rsidP="006E6EC5">
      <w:pPr>
        <w:tabs>
          <w:tab w:val="num" w:pos="1080"/>
        </w:tabs>
        <w:spacing w:before="120" w:line="360" w:lineRule="auto"/>
        <w:jc w:val="both"/>
        <w:rPr>
          <w:sz w:val="20"/>
          <w:szCs w:val="20"/>
        </w:rPr>
      </w:pPr>
    </w:p>
    <w:p w:rsidR="006E6EC5" w:rsidRPr="00FF0DCB" w:rsidRDefault="006E6EC5" w:rsidP="006E6EC5">
      <w:pPr>
        <w:pStyle w:val="Tekstpodstawowy"/>
        <w:spacing w:before="60" w:after="0"/>
        <w:jc w:val="both"/>
        <w:rPr>
          <w:b/>
          <w:sz w:val="20"/>
          <w:szCs w:val="20"/>
          <w:u w:val="single"/>
        </w:rPr>
      </w:pPr>
      <w:r w:rsidRPr="00FF0DCB">
        <w:rPr>
          <w:b/>
          <w:sz w:val="20"/>
          <w:szCs w:val="20"/>
          <w:u w:val="single"/>
        </w:rPr>
        <w:t>Załączniki do wniosku:</w:t>
      </w:r>
    </w:p>
    <w:p w:rsidR="006E6EC5" w:rsidRPr="00FF0DCB" w:rsidRDefault="006E6EC5" w:rsidP="006E6EC5">
      <w:pPr>
        <w:pStyle w:val="Tekstpodstawowy"/>
        <w:spacing w:before="60" w:after="0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-   potwierdzenie uzgodnienia zasad korzystania z przystanków komunikacyjnych,</w:t>
      </w:r>
    </w:p>
    <w:p w:rsidR="006E6EC5" w:rsidRPr="00FF0DCB" w:rsidRDefault="006E6EC5" w:rsidP="006E6EC5">
      <w:pPr>
        <w:pStyle w:val="Tekstpodstawowy"/>
        <w:spacing w:before="60" w:after="0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-   rozkład jazdy (ilość rozkładów jazdy zgodna z ilością zaświadczeń  na linii),</w:t>
      </w:r>
    </w:p>
    <w:p w:rsidR="006E6EC5" w:rsidRPr="00FF0DCB" w:rsidRDefault="006E6EC5" w:rsidP="006E6EC5">
      <w:pPr>
        <w:ind w:left="357"/>
        <w:jc w:val="both"/>
        <w:rPr>
          <w:sz w:val="20"/>
          <w:szCs w:val="20"/>
        </w:rPr>
      </w:pPr>
    </w:p>
    <w:p w:rsidR="006E6EC5" w:rsidRPr="00FF0DCB" w:rsidRDefault="006E6EC5" w:rsidP="006E6EC5">
      <w:pPr>
        <w:spacing w:before="120"/>
        <w:jc w:val="both"/>
        <w:rPr>
          <w:b/>
          <w:sz w:val="20"/>
          <w:szCs w:val="20"/>
          <w:u w:val="single"/>
        </w:rPr>
      </w:pPr>
      <w:r w:rsidRPr="00FF0DCB">
        <w:rPr>
          <w:b/>
          <w:sz w:val="20"/>
          <w:szCs w:val="20"/>
          <w:u w:val="single"/>
        </w:rPr>
        <w:t>Opłaty należy uiścić przy składaniu wniosku:</w:t>
      </w:r>
    </w:p>
    <w:p w:rsidR="006E6EC5" w:rsidRPr="00FF0DCB" w:rsidRDefault="00194D28" w:rsidP="006E6EC5">
      <w:pPr>
        <w:spacing w:before="120"/>
        <w:jc w:val="both"/>
        <w:rPr>
          <w:sz w:val="20"/>
          <w:szCs w:val="20"/>
        </w:rPr>
      </w:pPr>
      <w:r w:rsidRPr="00FF0DCB">
        <w:rPr>
          <w:sz w:val="20"/>
          <w:szCs w:val="20"/>
        </w:rPr>
        <w:t>Opłata z</w:t>
      </w:r>
      <w:r w:rsidR="006E6EC5" w:rsidRPr="00FF0DCB">
        <w:rPr>
          <w:sz w:val="20"/>
          <w:szCs w:val="20"/>
        </w:rPr>
        <w:t>a zmianę rozkładu jazdy stanowiącego załącznik do zaświadczenia</w:t>
      </w:r>
      <w:r w:rsidRPr="00FF0DCB">
        <w:rPr>
          <w:sz w:val="20"/>
          <w:szCs w:val="20"/>
        </w:rPr>
        <w:t xml:space="preserve"> </w:t>
      </w:r>
      <w:r w:rsidR="006E6EC5" w:rsidRPr="00FF0DCB">
        <w:rPr>
          <w:sz w:val="20"/>
          <w:szCs w:val="20"/>
        </w:rPr>
        <w:t>wynosi 10 zł</w:t>
      </w:r>
      <w:r w:rsidR="003E3D8C">
        <w:rPr>
          <w:sz w:val="20"/>
          <w:szCs w:val="20"/>
        </w:rPr>
        <w:t xml:space="preserve"> za każdy dokument wydany na środek transportu, którym ma być wykonywany publiczny transport zbiorowy.</w:t>
      </w:r>
    </w:p>
    <w:p w:rsidR="006E6EC5" w:rsidRDefault="006E6EC5" w:rsidP="006E6EC5">
      <w:pPr>
        <w:spacing w:before="120"/>
        <w:jc w:val="both"/>
        <w:rPr>
          <w:sz w:val="16"/>
          <w:szCs w:val="16"/>
        </w:rPr>
      </w:pPr>
      <w:r w:rsidRPr="00FF0DCB">
        <w:rPr>
          <w:sz w:val="16"/>
          <w:szCs w:val="16"/>
        </w:rPr>
        <w:t xml:space="preserve">Rozporządzenie Ministra Infrastruktury z dnia 23 lutego 2011 r. w sprawie wysokości opłat za wydanie dokumentów związanych </w:t>
      </w:r>
      <w:r w:rsidR="00FF0DCB">
        <w:rPr>
          <w:sz w:val="16"/>
          <w:szCs w:val="16"/>
        </w:rPr>
        <w:br/>
      </w:r>
      <w:r w:rsidRPr="00FF0DCB">
        <w:rPr>
          <w:sz w:val="16"/>
          <w:szCs w:val="16"/>
        </w:rPr>
        <w:t>z wykonywaniem publicznego transportu zbiorowego oraz wzorów tych dokumentów (Dz.U z 2011 r. nr 40, poz.205)</w:t>
      </w:r>
    </w:p>
    <w:p w:rsidR="00FF0DCB" w:rsidRDefault="00FF0DCB" w:rsidP="006E6EC5">
      <w:pPr>
        <w:spacing w:before="120"/>
        <w:jc w:val="both"/>
        <w:rPr>
          <w:sz w:val="16"/>
          <w:szCs w:val="16"/>
        </w:rPr>
      </w:pPr>
    </w:p>
    <w:p w:rsidR="00FF0DCB" w:rsidRPr="00FF0DCB" w:rsidRDefault="00FF0DCB" w:rsidP="006E6EC5">
      <w:pPr>
        <w:spacing w:before="120"/>
        <w:jc w:val="both"/>
        <w:rPr>
          <w:sz w:val="16"/>
          <w:szCs w:val="16"/>
        </w:rPr>
      </w:pPr>
      <w:bookmarkStart w:id="0" w:name="_GoBack"/>
      <w:bookmarkEnd w:id="0"/>
    </w:p>
    <w:p w:rsidR="006E6EC5" w:rsidRPr="00FF0DCB" w:rsidRDefault="006E6EC5" w:rsidP="006E6EC5">
      <w:pPr>
        <w:spacing w:before="120"/>
        <w:ind w:firstLine="6719"/>
        <w:jc w:val="center"/>
        <w:rPr>
          <w:sz w:val="20"/>
          <w:szCs w:val="20"/>
        </w:rPr>
      </w:pPr>
      <w:r w:rsidRPr="00FF0DCB">
        <w:rPr>
          <w:sz w:val="20"/>
          <w:szCs w:val="20"/>
        </w:rPr>
        <w:t>…......................................</w:t>
      </w:r>
    </w:p>
    <w:p w:rsidR="006E6EC5" w:rsidRPr="00FF0DCB" w:rsidRDefault="006E6EC5" w:rsidP="006E6EC5">
      <w:pPr>
        <w:ind w:firstLine="6719"/>
        <w:jc w:val="center"/>
        <w:rPr>
          <w:sz w:val="20"/>
          <w:szCs w:val="20"/>
        </w:rPr>
      </w:pPr>
      <w:r w:rsidRPr="00FF0DCB">
        <w:rPr>
          <w:sz w:val="20"/>
          <w:szCs w:val="20"/>
        </w:rPr>
        <w:t>(podpis wnioskodawcy)</w:t>
      </w:r>
    </w:p>
    <w:p w:rsidR="00E35A1D" w:rsidRDefault="00E35A1D" w:rsidP="00E35A1D">
      <w:r>
        <w:lastRenderedPageBreak/>
        <w:t>-----------------------------------------------------------------------------------------------------------------</w:t>
      </w:r>
    </w:p>
    <w:p w:rsidR="00E35A1D" w:rsidRDefault="00E35A1D" w:rsidP="00E35A1D"/>
    <w:p w:rsidR="00E35A1D" w:rsidRDefault="00E35A1D" w:rsidP="00E35A1D">
      <w:pPr>
        <w:rPr>
          <w:b/>
        </w:rPr>
      </w:pPr>
      <w:r>
        <w:rPr>
          <w:b/>
        </w:rPr>
        <w:t>Adnotacje urzędowe:</w:t>
      </w:r>
    </w:p>
    <w:p w:rsidR="00E35A1D" w:rsidRDefault="00E35A1D" w:rsidP="00E35A1D"/>
    <w:p w:rsidR="00E35A1D" w:rsidRDefault="00E35A1D" w:rsidP="00E35A1D">
      <w:r>
        <w:t>Wydano</w:t>
      </w:r>
      <w:r w:rsidR="007B70A9">
        <w:t xml:space="preserve"> ………….. szt.</w:t>
      </w:r>
      <w:r>
        <w:t xml:space="preserve"> zatwierdzonych rozkładów </w:t>
      </w:r>
      <w:r w:rsidR="007B70A9">
        <w:t>jazdy na linii ………………. szt.</w:t>
      </w:r>
      <w:r>
        <w:t>, obowiązujących od dnia……………………….</w:t>
      </w:r>
    </w:p>
    <w:p w:rsidR="00E35A1D" w:rsidRDefault="00E35A1D" w:rsidP="00E35A1D"/>
    <w:p w:rsidR="00E35A1D" w:rsidRDefault="00E35A1D" w:rsidP="00E35A1D"/>
    <w:p w:rsidR="00E35A1D" w:rsidRDefault="00E35A1D" w:rsidP="00E35A1D"/>
    <w:p w:rsidR="00E35A1D" w:rsidRDefault="00E35A1D" w:rsidP="00E35A1D"/>
    <w:p w:rsidR="00E35A1D" w:rsidRDefault="00E35A1D" w:rsidP="00E35A1D"/>
    <w:p w:rsidR="007B70A9" w:rsidRDefault="007B70A9" w:rsidP="00E35A1D"/>
    <w:p w:rsidR="007B70A9" w:rsidRDefault="007B70A9" w:rsidP="00E35A1D"/>
    <w:p w:rsidR="007B70A9" w:rsidRDefault="007B70A9" w:rsidP="00E35A1D"/>
    <w:p w:rsidR="00E35A1D" w:rsidRDefault="00E35A1D" w:rsidP="00E35A1D"/>
    <w:p w:rsidR="00E35A1D" w:rsidRDefault="00E35A1D" w:rsidP="00E35A1D">
      <w:r>
        <w:t>----------------------------------------------------------------------------------------------------------------</w:t>
      </w:r>
    </w:p>
    <w:p w:rsidR="00E35A1D" w:rsidRDefault="00E35A1D" w:rsidP="00E35A1D"/>
    <w:p w:rsidR="00E35A1D" w:rsidRDefault="00E35A1D" w:rsidP="00E35A1D">
      <w:r>
        <w:t>Potwierdzam odbiór  zatwierdzonych rozkładów jazdy na linii nr…………</w:t>
      </w:r>
      <w:proofErr w:type="spellStart"/>
      <w:r>
        <w:t>szt</w:t>
      </w:r>
      <w:proofErr w:type="spellEnd"/>
      <w:r>
        <w:t>…………….</w:t>
      </w:r>
    </w:p>
    <w:p w:rsidR="00E35A1D" w:rsidRDefault="00E35A1D" w:rsidP="00E35A1D"/>
    <w:p w:rsidR="00E35A1D" w:rsidRDefault="00E35A1D" w:rsidP="00E35A1D"/>
    <w:p w:rsidR="007B70A9" w:rsidRDefault="007B70A9" w:rsidP="00E35A1D"/>
    <w:p w:rsidR="007B70A9" w:rsidRDefault="007B70A9" w:rsidP="00E35A1D"/>
    <w:p w:rsidR="00E35A1D" w:rsidRDefault="00E35A1D" w:rsidP="00E35A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</w:t>
      </w:r>
    </w:p>
    <w:p w:rsidR="00E35A1D" w:rsidRDefault="00E35A1D" w:rsidP="00E35A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</w:t>
      </w:r>
    </w:p>
    <w:p w:rsidR="006E6EC5" w:rsidRPr="00FF0DCB" w:rsidRDefault="006E6EC5" w:rsidP="006E6EC5">
      <w:pPr>
        <w:rPr>
          <w:sz w:val="20"/>
          <w:szCs w:val="20"/>
        </w:rPr>
      </w:pPr>
    </w:p>
    <w:p w:rsidR="00F06645" w:rsidRDefault="003E3D8C"/>
    <w:sectPr w:rsidR="00F0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D5B0F"/>
    <w:multiLevelType w:val="hybridMultilevel"/>
    <w:tmpl w:val="6660F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C29D9"/>
    <w:multiLevelType w:val="hybridMultilevel"/>
    <w:tmpl w:val="250CB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47"/>
    <w:rsid w:val="00111A8F"/>
    <w:rsid w:val="00194D28"/>
    <w:rsid w:val="003E3D8C"/>
    <w:rsid w:val="006E6EC5"/>
    <w:rsid w:val="007156EF"/>
    <w:rsid w:val="007B70A9"/>
    <w:rsid w:val="0089062C"/>
    <w:rsid w:val="00C16347"/>
    <w:rsid w:val="00E35A1D"/>
    <w:rsid w:val="00E95416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CF991-00B0-4C0C-98D7-16DA5EB6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6E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C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0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0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936C-5689-4454-A238-00D114F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iller</dc:creator>
  <cp:keywords/>
  <dc:description/>
  <cp:lastModifiedBy>Agnieszka Stiller</cp:lastModifiedBy>
  <cp:revision>7</cp:revision>
  <cp:lastPrinted>2016-03-24T11:23:00Z</cp:lastPrinted>
  <dcterms:created xsi:type="dcterms:W3CDTF">2016-03-18T10:10:00Z</dcterms:created>
  <dcterms:modified xsi:type="dcterms:W3CDTF">2016-05-05T10:08:00Z</dcterms:modified>
</cp:coreProperties>
</file>